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F41B1">
        <w:rPr>
          <w:b/>
          <w:sz w:val="28"/>
          <w:szCs w:val="28"/>
          <w:lang w:val="en-US"/>
        </w:rPr>
        <w:t>1</w:t>
      </w:r>
      <w:r w:rsidR="002E38A1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27B6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F27B61">
        <w:rPr>
          <w:b/>
          <w:sz w:val="28"/>
          <w:szCs w:val="28"/>
          <w:lang w:val="en-US"/>
        </w:rPr>
        <w:t>8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4F0000" w:rsidRPr="002F609A" w:rsidTr="004F00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00" w:rsidRPr="002F609A" w:rsidRDefault="004F0000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00" w:rsidRPr="002F609A" w:rsidRDefault="004F000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00" w:rsidRPr="002F609A" w:rsidRDefault="004F000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F0000" w:rsidRPr="002F609A" w:rsidTr="004F00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Pr="00BE2211" w:rsidRDefault="004F0000" w:rsidP="00A350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F0000" w:rsidRPr="002F609A" w:rsidTr="004F00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Pr="001B360B" w:rsidRDefault="004F0000" w:rsidP="007013C4">
            <w:pPr>
              <w:spacing w:after="0" w:line="240" w:lineRule="auto"/>
              <w:rPr>
                <w:sz w:val="28"/>
                <w:szCs w:val="28"/>
              </w:rPr>
            </w:pPr>
            <w:r w:rsidRPr="002B7A1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F0000" w:rsidRPr="002F609A" w:rsidTr="004F00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F27B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F27B61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F27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Иванова, </w:t>
            </w:r>
          </w:p>
          <w:p w:rsidR="004F0000" w:rsidRDefault="004F0000" w:rsidP="00F27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4F0000" w:rsidRPr="002F609A" w:rsidTr="004F00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F27B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Pr="00537044" w:rsidRDefault="004F0000" w:rsidP="00F27B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заличаване на инициативен комит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F27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4F0000" w:rsidRPr="002F609A" w:rsidTr="004F00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8E2E8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Pr="00897ABA" w:rsidRDefault="004F0000" w:rsidP="008E2E89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4F0000" w:rsidRPr="002F609A" w:rsidTr="004F00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8E2E8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8E2E8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Default="004F0000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4F0000" w:rsidRDefault="004F0000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4F0000" w:rsidRDefault="004F0000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:rsidR="004F0000" w:rsidRDefault="004F0000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Арнаудов, </w:t>
            </w:r>
          </w:p>
          <w:p w:rsidR="004F0000" w:rsidRDefault="004F0000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Бойкинова, </w:t>
            </w:r>
          </w:p>
          <w:p w:rsidR="004F0000" w:rsidRDefault="004F0000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4F0000" w:rsidRDefault="004F0000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,</w:t>
            </w:r>
          </w:p>
          <w:p w:rsidR="004F0000" w:rsidRPr="00F27B61" w:rsidRDefault="004F0000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34" w:rsidRDefault="00321734" w:rsidP="00A02F2A">
      <w:pPr>
        <w:spacing w:after="0" w:line="240" w:lineRule="auto"/>
      </w:pPr>
      <w:r>
        <w:separator/>
      </w:r>
    </w:p>
  </w:endnote>
  <w:endnote w:type="continuationSeparator" w:id="0">
    <w:p w:rsidR="00321734" w:rsidRDefault="0032173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34" w:rsidRDefault="00321734" w:rsidP="00A02F2A">
      <w:pPr>
        <w:spacing w:after="0" w:line="240" w:lineRule="auto"/>
      </w:pPr>
      <w:r>
        <w:separator/>
      </w:r>
    </w:p>
  </w:footnote>
  <w:footnote w:type="continuationSeparator" w:id="0">
    <w:p w:rsidR="00321734" w:rsidRDefault="0032173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734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000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176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93D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5CC3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3B9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4323D-6861-40BE-BF15-FF87752D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0CEF-9172-4ABB-ABEC-2E16D9D1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19T07:04:00Z</cp:lastPrinted>
  <dcterms:created xsi:type="dcterms:W3CDTF">2019-04-19T08:10:00Z</dcterms:created>
  <dcterms:modified xsi:type="dcterms:W3CDTF">2019-04-19T08:10:00Z</dcterms:modified>
</cp:coreProperties>
</file>